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193" w:rsidRDefault="005B0193" w:rsidP="009C7E2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B0193">
        <w:rPr>
          <w:rFonts w:ascii="Times New Roman" w:hAnsi="Times New Roman" w:cs="Times New Roman"/>
          <w:sz w:val="28"/>
          <w:szCs w:val="28"/>
        </w:rPr>
        <w:t>Report</w:t>
      </w:r>
      <w:r w:rsidR="00010DBD">
        <w:rPr>
          <w:rFonts w:ascii="Times New Roman" w:hAnsi="Times New Roman" w:cs="Times New Roman"/>
          <w:sz w:val="28"/>
          <w:szCs w:val="28"/>
        </w:rPr>
        <w:t xml:space="preserve">  </w:t>
      </w:r>
      <w:r w:rsidR="00975148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5B0193">
        <w:rPr>
          <w:rFonts w:ascii="Times New Roman" w:hAnsi="Times New Roman" w:cs="Times New Roman"/>
          <w:sz w:val="28"/>
          <w:szCs w:val="28"/>
        </w:rPr>
        <w:t>/</w:t>
      </w:r>
      <w:r w:rsidR="0097514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75148">
        <w:rPr>
          <w:rFonts w:ascii="Times New Roman" w:hAnsi="Times New Roman" w:cs="Times New Roman"/>
          <w:sz w:val="28"/>
          <w:szCs w:val="28"/>
        </w:rPr>
        <w:t>11</w:t>
      </w:r>
      <w:r w:rsidRPr="005B0193">
        <w:rPr>
          <w:rFonts w:ascii="Times New Roman" w:hAnsi="Times New Roman" w:cs="Times New Roman"/>
          <w:sz w:val="28"/>
          <w:szCs w:val="28"/>
        </w:rPr>
        <w:t>/10</w:t>
      </w:r>
    </w:p>
    <w:p w:rsidR="000F6E55" w:rsidRPr="005B0193" w:rsidRDefault="009C7E2F" w:rsidP="009C7E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B019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330EB4" w:rsidRDefault="00975148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</w:p>
    <w:p w:rsidR="00955E73" w:rsidRDefault="00975148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HCP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entos</w:t>
      </w:r>
    </w:p>
    <w:p w:rsidR="009C7E2F" w:rsidRPr="005B0193" w:rsidRDefault="009C7E2F" w:rsidP="009C7E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B019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9C7E2F" w:rsidRPr="005B0193" w:rsidRDefault="00975148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HCP</w:t>
      </w:r>
    </w:p>
    <w:p w:rsidR="009C7E2F" w:rsidRPr="005B0193" w:rsidRDefault="009C7E2F" w:rsidP="009C7E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B019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19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B0193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9C7E2F" w:rsidRPr="005B0193" w:rsidRDefault="00A23F2C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HCP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entos</w:t>
      </w:r>
    </w:p>
    <w:p w:rsidR="009C7E2F" w:rsidRPr="006F356C" w:rsidRDefault="009C7E2F" w:rsidP="00A23F2C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9C7E2F" w:rsidRPr="006F35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01E9F"/>
    <w:multiLevelType w:val="hybridMultilevel"/>
    <w:tmpl w:val="8A00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A0095"/>
    <w:multiLevelType w:val="hybridMultilevel"/>
    <w:tmpl w:val="21A29024"/>
    <w:lvl w:ilvl="0" w:tplc="4E2A3B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E2F"/>
    <w:rsid w:val="00010DBD"/>
    <w:rsid w:val="000724F1"/>
    <w:rsid w:val="001950F5"/>
    <w:rsid w:val="00226FED"/>
    <w:rsid w:val="00265BFA"/>
    <w:rsid w:val="00330EB4"/>
    <w:rsid w:val="005B0193"/>
    <w:rsid w:val="006F356C"/>
    <w:rsid w:val="00955E73"/>
    <w:rsid w:val="00975148"/>
    <w:rsid w:val="009C7E2F"/>
    <w:rsid w:val="00A23F2C"/>
    <w:rsid w:val="00CF22D8"/>
    <w:rsid w:val="00D64C10"/>
    <w:rsid w:val="00D82F14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846F6-27EE-4E8B-B7A8-C3AB088C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_TRAM</dc:creator>
  <cp:lastModifiedBy>NgocTram</cp:lastModifiedBy>
  <cp:revision>11</cp:revision>
  <dcterms:created xsi:type="dcterms:W3CDTF">2016-10-03T05:27:00Z</dcterms:created>
  <dcterms:modified xsi:type="dcterms:W3CDTF">2016-10-11T11:39:00Z</dcterms:modified>
</cp:coreProperties>
</file>